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476D3" w14:textId="5A3A8A11" w:rsidR="00097D6B" w:rsidRPr="00AC0C46" w:rsidRDefault="00097D6B" w:rsidP="00097D6B">
      <w:pPr>
        <w:pStyle w:val="Nagwek"/>
        <w:jc w:val="right"/>
        <w:rPr>
          <w:rFonts w:ascii="Calibri" w:eastAsia="Calibri" w:hAnsi="Calibri"/>
          <w:b/>
          <w:bCs/>
          <w:i/>
          <w:iCs/>
          <w:u w:val="single"/>
        </w:rPr>
      </w:pPr>
      <w:r w:rsidRPr="00AD39E9">
        <w:rPr>
          <w:b/>
          <w:bCs/>
          <w:i/>
          <w:iCs/>
          <w:u w:val="single"/>
        </w:rPr>
        <w:t>Za</w:t>
      </w:r>
      <w:r>
        <w:rPr>
          <w:b/>
          <w:bCs/>
          <w:i/>
          <w:iCs/>
          <w:u w:val="single"/>
        </w:rPr>
        <w:t>łącznik nr 2L, pakiet nr 12 do S</w:t>
      </w:r>
      <w:r w:rsidRPr="00AD39E9">
        <w:rPr>
          <w:b/>
          <w:bCs/>
          <w:i/>
          <w:iCs/>
          <w:u w:val="single"/>
        </w:rPr>
        <w:t>WZ</w:t>
      </w:r>
      <w:r w:rsidR="00542243">
        <w:rPr>
          <w:b/>
          <w:bCs/>
          <w:i/>
          <w:iCs/>
          <w:u w:val="single"/>
        </w:rPr>
        <w:t xml:space="preserve"> </w:t>
      </w:r>
      <w:r w:rsidR="00542243" w:rsidRPr="00885A05">
        <w:rPr>
          <w:b/>
          <w:bCs/>
          <w:i/>
          <w:iCs/>
          <w:color w:val="FF0000"/>
        </w:rPr>
        <w:t>– po zmianie</w:t>
      </w:r>
      <w:r w:rsidR="00EE4053">
        <w:rPr>
          <w:b/>
          <w:bCs/>
          <w:i/>
          <w:iCs/>
          <w:color w:val="FF0000"/>
        </w:rPr>
        <w:t>_2</w:t>
      </w:r>
    </w:p>
    <w:p w14:paraId="74634FD5" w14:textId="77777777" w:rsidR="00965256" w:rsidRDefault="00965256" w:rsidP="00A87D32"/>
    <w:p w14:paraId="46F7D18E" w14:textId="77777777" w:rsidR="005F3835" w:rsidRPr="00E25A5B" w:rsidRDefault="005F3835" w:rsidP="005F383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Kardiomonitor transportowy  – 1</w:t>
      </w:r>
      <w:r w:rsidRPr="00E25A5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zt.</w:t>
      </w:r>
    </w:p>
    <w:p w14:paraId="2C2F21E8" w14:textId="77777777" w:rsidR="005F3835" w:rsidRPr="00E25A5B" w:rsidRDefault="005F3835" w:rsidP="005F3835">
      <w:pPr>
        <w:spacing w:after="0" w:line="240" w:lineRule="auto"/>
        <w:rPr>
          <w:rFonts w:eastAsia="Times New Roman" w:cs="Arial"/>
          <w:b/>
          <w:lang w:eastAsia="pl-PL"/>
        </w:rPr>
      </w:pPr>
    </w:p>
    <w:p w14:paraId="27349BA6" w14:textId="77777777" w:rsidR="005F3835" w:rsidRPr="00E25A5B" w:rsidRDefault="005F3835" w:rsidP="005F3835">
      <w:pPr>
        <w:spacing w:after="0" w:line="240" w:lineRule="auto"/>
        <w:rPr>
          <w:rFonts w:eastAsia="Times New Roman" w:cs="Arial"/>
          <w:b/>
          <w:bCs/>
          <w:lang w:eastAsia="pl-PL"/>
        </w:rPr>
      </w:pPr>
    </w:p>
    <w:tbl>
      <w:tblPr>
        <w:tblW w:w="5634" w:type="pct"/>
        <w:jc w:val="center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55"/>
        <w:gridCol w:w="3097"/>
        <w:gridCol w:w="1939"/>
        <w:gridCol w:w="2081"/>
        <w:gridCol w:w="2476"/>
      </w:tblGrid>
      <w:tr w:rsidR="005F3835" w:rsidRPr="00E25A5B" w14:paraId="72E0FD1B" w14:textId="77777777" w:rsidTr="005F3835">
        <w:trPr>
          <w:cantSplit/>
          <w:trHeight w:val="191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14:paraId="2843E508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4FB62073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1907ACA1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56764F97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13D8290D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  <w:t>l.p.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6AB9F5A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610D3269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5253C381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72801223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Opis parametrów wymaganych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44C698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0783950E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5DF9F9C6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59F009E7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Wartość wymagana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8CF1D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i/>
                <w:szCs w:val="24"/>
                <w:lang w:eastAsia="pl-PL"/>
              </w:rPr>
              <w:t>Wartość oferowana</w:t>
            </w:r>
          </w:p>
          <w:p w14:paraId="14EE7077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i/>
                <w:szCs w:val="24"/>
                <w:lang w:eastAsia="pl-PL"/>
              </w:rPr>
              <w:t>należy wpisać TAK lub NIE oraz w przypadkach wskazanych w tabeli podać dodatkowo wartość oferowanego parametru lub inne dane</w:t>
            </w: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 </w:t>
            </w:r>
            <w:r w:rsidRPr="00E25A5B">
              <w:rPr>
                <w:rFonts w:ascii="Calibri" w:eastAsia="Times New Roman" w:hAnsi="Calibri" w:cs="Calibri"/>
                <w:i/>
                <w:szCs w:val="24"/>
                <w:lang w:eastAsia="pl-PL"/>
              </w:rPr>
              <w:t>wymagane w poszczególnych wierszach niniejszej tabeli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D5269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  <w:p w14:paraId="092F3D12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  <w:p w14:paraId="7446947B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  <w:p w14:paraId="52BB34AF" w14:textId="77777777" w:rsidR="005F3835" w:rsidRPr="00E25A5B" w:rsidRDefault="005F3835" w:rsidP="00DC7296">
            <w:pPr>
              <w:spacing w:after="0" w:line="240" w:lineRule="auto"/>
              <w:ind w:firstLine="708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Ocena punktowa/Parametry oferowane</w:t>
            </w:r>
          </w:p>
        </w:tc>
      </w:tr>
      <w:tr w:rsidR="005F3835" w:rsidRPr="00E25A5B" w14:paraId="09DF8709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C5AE55A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1D80F2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oducent/ dostawca</w:t>
            </w:r>
          </w:p>
          <w:p w14:paraId="34E86FD3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5416B610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770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C13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B12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E25A5B" w14:paraId="5D3C5DD2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4C2169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AA9B61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typ</w:t>
            </w:r>
          </w:p>
          <w:p w14:paraId="5A1790BC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47D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13C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BC3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E25A5B" w14:paraId="28C0320F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FE83427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A25A777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raj pochodzenia</w:t>
            </w:r>
          </w:p>
          <w:p w14:paraId="51965E44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EF9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8E3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94F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E25A5B" w14:paraId="30E38F09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04D326D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C947CA7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k produkcji  2022</w:t>
            </w:r>
          </w:p>
          <w:p w14:paraId="477EF2A7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E4B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23FA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AD6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E25A5B" w14:paraId="225EE4A6" w14:textId="77777777" w:rsidTr="005F3835">
        <w:trPr>
          <w:cantSplit/>
          <w:trHeight w:val="757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F31986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D26E793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przęt nowy, nieużywany, </w:t>
            </w:r>
            <w:proofErr w:type="spellStart"/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rekondycjonowany</w:t>
            </w:r>
            <w:proofErr w:type="spellEnd"/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wystawowy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39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816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991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E25A5B" w14:paraId="66280BD6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D766708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25B769F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13BD">
              <w:rPr>
                <w:rFonts w:ascii="Calibri" w:hAnsi="Calibri" w:cs="Calibri"/>
                <w:sz w:val="20"/>
                <w:szCs w:val="20"/>
              </w:rPr>
              <w:t>Kardiomonitor przenośny umożliwiający monitorowanie parametrów życiowych pacjenta na sali intensywnej opieki medycznej i w trakcie transport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DFF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07C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771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75A6A6CA" w14:textId="77777777" w:rsidTr="005F3835">
        <w:trPr>
          <w:cantSplit/>
          <w:trHeight w:val="385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95AFD04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2A947FD" w14:textId="77777777" w:rsidR="005F3835" w:rsidRPr="00CD13BD" w:rsidRDefault="005F3835" w:rsidP="00DC729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3BD">
              <w:rPr>
                <w:rFonts w:ascii="Calibri" w:hAnsi="Calibri" w:cs="Calibri"/>
                <w:sz w:val="20"/>
                <w:szCs w:val="20"/>
              </w:rPr>
              <w:t>Kardiomonitor o budowie kompaktowej, moduły pomiarowe fabrycznie wbudowane</w:t>
            </w:r>
          </w:p>
          <w:p w14:paraId="533B7DF7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A64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A1D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D7EE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4AE4F07D" w14:textId="77777777" w:rsidTr="005F3835">
        <w:trPr>
          <w:cantSplit/>
          <w:trHeight w:val="547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55991B7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837D68C" w14:textId="77777777" w:rsidR="005F3835" w:rsidRPr="00CD13BD" w:rsidRDefault="005F3835" w:rsidP="00DC729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3BD">
              <w:rPr>
                <w:rFonts w:ascii="Calibri" w:hAnsi="Calibri" w:cs="Calibri"/>
                <w:sz w:val="20"/>
                <w:szCs w:val="20"/>
              </w:rPr>
              <w:t xml:space="preserve">Waga ułatwiająca transport z pacjentem – poniżej 1,5 kg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420" w14:textId="64854A9A" w:rsidR="005F3835" w:rsidRPr="00CD13BD" w:rsidRDefault="0027358A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</w:t>
            </w:r>
            <w:r w:rsidR="005F3835"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C3D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E57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4BB302E6" w14:textId="77777777" w:rsidTr="005F3835">
        <w:trPr>
          <w:cantSplit/>
          <w:trHeight w:val="42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BEABFEE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7D1E31C" w14:textId="42EFB326" w:rsidR="005F3835" w:rsidRPr="00CD13BD" w:rsidRDefault="001A5522" w:rsidP="00DC7296">
            <w:pPr>
              <w:spacing w:after="0" w:line="240" w:lineRule="auto"/>
              <w:rPr>
                <w:rFonts w:ascii="Calibri" w:eastAsia="GillSans" w:hAnsi="Calibri" w:cs="Calibri"/>
                <w:sz w:val="20"/>
                <w:szCs w:val="20"/>
              </w:rPr>
            </w:pPr>
            <w:r w:rsidRPr="00CD13BD">
              <w:rPr>
                <w:rFonts w:ascii="Calibri" w:hAnsi="Calibri" w:cs="Calibri"/>
                <w:sz w:val="20"/>
                <w:szCs w:val="20"/>
              </w:rPr>
              <w:t>Wyświetlacz min . 5</w:t>
            </w:r>
            <w:r w:rsidR="005F3835" w:rsidRPr="00CD13BD">
              <w:rPr>
                <w:rFonts w:ascii="Calibri" w:hAnsi="Calibri" w:cs="Calibri"/>
                <w:sz w:val="20"/>
                <w:szCs w:val="20"/>
              </w:rPr>
              <w:t>’’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4DE4" w14:textId="1A769EB2" w:rsidR="005F3835" w:rsidRPr="00CD13BD" w:rsidRDefault="0027358A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</w:t>
            </w:r>
            <w:r w:rsidR="005F3835"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774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5CC1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10A80E5C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830088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83D1F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GillSans" w:hAnsi="Calibri" w:cs="Calibri"/>
                <w:sz w:val="20"/>
                <w:szCs w:val="20"/>
                <w:shd w:val="clear" w:color="auto" w:fill="FFFFFF"/>
              </w:rPr>
              <w:t>Możliwość rozbudowy o pomiar CO2, rzutu serc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0D8E53" w14:textId="02963DE8" w:rsidR="005F3835" w:rsidRPr="00CD13BD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19EB9C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070E6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075D5DA8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A3B9AFE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B5C542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13BD">
              <w:rPr>
                <w:rFonts w:ascii="Calibri" w:hAnsi="Calibri" w:cs="Calibri"/>
                <w:b/>
                <w:sz w:val="20"/>
                <w:szCs w:val="20"/>
              </w:rPr>
              <w:t>Alarmy</w:t>
            </w:r>
          </w:p>
        </w:tc>
      </w:tr>
      <w:tr w:rsidR="005F3835" w:rsidRPr="00E25A5B" w14:paraId="2D016C25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3DEA011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AF8232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Min.3 stopniowy system alarmów - alarmy dźwiękowe i wizualne wszystkich monitorowanych parametrów z możliwością wyciszenia i zmian granic alarmowych dla każdego parametr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7FB9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198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F5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3DFC532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9EA27B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CC16C3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Możliwość wyciszania (zawieszania) alarmów na 1,2,3,5,10 minut oraz na stał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4A9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541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862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572A9C70" w14:textId="77777777" w:rsidTr="005F3835">
        <w:trPr>
          <w:cantSplit/>
          <w:trHeight w:val="279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40F4AC0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B36F15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b/>
                <w:sz w:val="20"/>
                <w:szCs w:val="20"/>
              </w:rPr>
              <w:t>Prezentacja danych i obsługa</w:t>
            </w: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F78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E25A5B" w14:paraId="7223F466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8C05978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6350FD6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Wyświetlanie jednocześnie wartości liczbowych i min 3 krzywych dynamicznych na wbudowanym ekranie LCD TFT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3E8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9D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FC9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9816257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63D9D9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9A95024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Obsługa za pomocą ekranu dotykowego i przycisków szybkiego dostępu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E03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95F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B03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14E05704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3A66BAF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27E0EBD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Możliwość zablokowania reakcji ekranu na dotyk na czas transportu z pacjente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D4C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EC7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B51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108CC270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770034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94FBD3B" w14:textId="0099316B" w:rsidR="005F3835" w:rsidRPr="00CD13BD" w:rsidRDefault="00EE4053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GoBack"/>
            <w:r w:rsidRPr="00EE405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in. 9</w:t>
            </w:r>
            <w:r w:rsidR="005F3835" w:rsidRPr="00EE405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różnych </w:t>
            </w:r>
            <w:bookmarkEnd w:id="1"/>
            <w:r w:rsidR="005F3835" w:rsidRPr="00CD13BD">
              <w:rPr>
                <w:rFonts w:asciiTheme="minorHAnsi" w:hAnsiTheme="minorHAnsi" w:cstheme="minorHAnsi"/>
                <w:sz w:val="20"/>
                <w:szCs w:val="20"/>
              </w:rPr>
              <w:t>układów ekranu z możliwością wyboru przez użytkownika bez konieczności wyłączania urządzenia lub utraty danych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177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F4B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D15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C72A314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0BEF46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BE706D3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Możliwość tworzenia, zapamiętywania w pamięci urządzenia i przywoływania profili zawierających różne ustawienia monitora bez udziału serwis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7E9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EC4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F5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473CC079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E71221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FAF49FC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Fabrycznie zaprogramowane profile ustawień dla pacjentów dorosłych, dzieci i noworodków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C1F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99B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8B5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1518D633" w14:textId="77777777" w:rsidTr="005F3835">
        <w:trPr>
          <w:cantSplit/>
          <w:trHeight w:val="417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0B0CF0F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A04118C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b/>
                <w:sz w:val="20"/>
                <w:szCs w:val="20"/>
              </w:rPr>
              <w:t>EKG / oddech</w:t>
            </w:r>
          </w:p>
        </w:tc>
        <w:tc>
          <w:tcPr>
            <w:tcW w:w="3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E9F3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E25A5B" w14:paraId="5C3B1D7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DE2639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96D4A0A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Monitorowanie czynności oddechowej oraz EKG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1E1A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553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6EB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6FB31C65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E6C2D6" w14:textId="77777777" w:rsidR="005F3835" w:rsidRPr="00CA430D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9CD6CB3" w14:textId="77777777" w:rsidR="005F3835" w:rsidRPr="00CA430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A430D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Możliwość jednoczesnego wyświetlenia zapisu EKG 12 </w:t>
            </w:r>
            <w:proofErr w:type="spellStart"/>
            <w:r w:rsidRPr="00CA430D">
              <w:rPr>
                <w:rFonts w:asciiTheme="minorHAnsi" w:hAnsiTheme="minorHAnsi" w:cstheme="minorHAnsi"/>
                <w:strike/>
                <w:sz w:val="20"/>
                <w:szCs w:val="20"/>
              </w:rPr>
              <w:t>odprowadzeń</w:t>
            </w:r>
            <w:proofErr w:type="spellEnd"/>
            <w:r w:rsidRPr="00CA430D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przy użyciu kabla 3, 5 lub 6 elektrodowego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EA83" w14:textId="77777777" w:rsidR="005F3835" w:rsidRPr="00CA430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  <w:r w:rsidRPr="00CA430D">
              <w:rPr>
                <w:rFonts w:asciiTheme="minorHAnsi" w:eastAsia="Times New Roman" w:hAnsiTheme="minorHAnsi" w:cstheme="minorHAnsi"/>
                <w:b/>
                <w:strike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B7B" w14:textId="77777777" w:rsidR="005F3835" w:rsidRPr="00CA430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62C6" w14:textId="77777777" w:rsidR="005F3835" w:rsidRPr="00CA430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trike/>
                <w:sz w:val="20"/>
                <w:szCs w:val="20"/>
                <w:lang w:eastAsia="pl-PL"/>
              </w:rPr>
            </w:pPr>
          </w:p>
        </w:tc>
      </w:tr>
      <w:tr w:rsidR="005F3835" w:rsidRPr="00E25A5B" w14:paraId="7F75430C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555400F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528B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Pomiar HR w zakresie min 20-300 /min z dokładnością min +/- 1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8932" w14:textId="79C7D442" w:rsidR="005F3835" w:rsidRPr="00CD13BD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</w:t>
            </w:r>
            <w:r w:rsidR="005F3835"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0FD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7C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75360CAF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30AC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2681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Pomiar częstości oddechu w zakresie min. 0-120 </w:t>
            </w:r>
            <w:proofErr w:type="spellStart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/min z dokładnością +/-1 </w:t>
            </w:r>
            <w:proofErr w:type="spellStart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/mi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B8C" w14:textId="0FC90613" w:rsidR="005F3835" w:rsidRPr="00CD13BD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</w:t>
            </w:r>
            <w:r w:rsidR="005F3835"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4AF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213E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316FA337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7928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B672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unkcja mapy ST umożliwiająca graficzne wyświetlanie danych odcinka ST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EC1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5CEB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87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E8F66BD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A7A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E776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Pomiar długości odcinka QT i wartości </w:t>
            </w:r>
            <w:proofErr w:type="spellStart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QTc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C1A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AA04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A9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1069A71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1FF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1C77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Rozpoznawanie zaburzeń rytmu w tym co najmniej migotania komór, przedsionków, tachykardii, bradykardii, </w:t>
            </w:r>
            <w:proofErr w:type="spellStart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asystolii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920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DCB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7789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5A2D6C02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C50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77EB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ozpoznawanie min. 20 rodzajów arytmi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0ED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5E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EFB2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06F12535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7B98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3B27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b/>
                <w:sz w:val="20"/>
                <w:szCs w:val="20"/>
              </w:rPr>
              <w:t>SpO2</w:t>
            </w:r>
          </w:p>
        </w:tc>
      </w:tr>
      <w:tr w:rsidR="005F3835" w:rsidRPr="00E25A5B" w14:paraId="72113A4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427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1B53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Monitorowanie SpO2 w zakresie 0-100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C11" w14:textId="05BDBA61" w:rsidR="005F3835" w:rsidRPr="00CD13BD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</w:t>
            </w:r>
            <w:r w:rsidR="005F3835"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0BDE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883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5395E0B5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BA3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E58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Technologia eliminacji artefaktów o skuteczności potwierdzonej badaniami klinicznym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FD4D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9D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E67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33066E8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35E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C167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Zakres pomiarowy tętna min. 20-240 /mi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79B" w14:textId="20918E84" w:rsidR="005F3835" w:rsidRPr="00CD13BD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</w:t>
            </w:r>
            <w:r w:rsidR="005F3835"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8151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2BA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4681D376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7D3A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CC6C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Wyświetlanie indeksu perfuzji oraz krzywej </w:t>
            </w:r>
            <w:proofErr w:type="spellStart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779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77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C4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A70E693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404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989A" w14:textId="08D8374D" w:rsidR="005F3835" w:rsidRPr="00CD13BD" w:rsidRDefault="005F3835" w:rsidP="006A10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Możliwość stosowania z czujnikami w technologii </w:t>
            </w:r>
            <w:proofErr w:type="spellStart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Masimo</w:t>
            </w:r>
            <w:proofErr w:type="spellEnd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Nellcor</w:t>
            </w:r>
            <w:proofErr w:type="spellEnd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C32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24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AAAF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6FDFE30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790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180F" w14:textId="643395FC" w:rsidR="005F3835" w:rsidRPr="00CD13BD" w:rsidRDefault="005F3835" w:rsidP="00181B5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Wielorazowe czujniki na palec dla dorosłych i dzieci 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F51B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7B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9B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51EB7252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F45C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65D6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b/>
                <w:sz w:val="20"/>
                <w:szCs w:val="20"/>
              </w:rPr>
              <w:t>NIBP</w:t>
            </w:r>
          </w:p>
        </w:tc>
      </w:tr>
      <w:tr w:rsidR="005F3835" w:rsidRPr="00E25A5B" w14:paraId="06C00BB0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ABD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3487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Pomiar nieinwazyjny ciśnienia (NIBP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026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B3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FB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3067C80D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814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9008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Zakres pomiarowy min. 10-270 mmHg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2F30" w14:textId="65522C5F" w:rsidR="005F3835" w:rsidRPr="00CD13BD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BB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451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73A2AEA5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F49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2EB6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Tryby pomiaru: ręczny, automatyczny, ciągł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E8FC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08E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B6A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FC39026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F889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7EB4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Możliwość programowania odstępu między pomiarami w trybie automatycznym w zakresie min od 1 do 480 minut.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E8D" w14:textId="08F30D4E" w:rsidR="005F3835" w:rsidRPr="00CD13BD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54E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C96F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38E9874B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E023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92DC" w14:textId="2ABE08A0" w:rsidR="005F3835" w:rsidRPr="00CD13BD" w:rsidRDefault="005F3835" w:rsidP="00DC7296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żliwość programow</w:t>
            </w:r>
            <w:r w:rsidR="00F01837" w:rsidRPr="00CD13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ia sekwencji pomiarowych NIBP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403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F9BB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517B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0FC342C7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725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CA8B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W komplecie min 3 mankiety wielorazowe w różnych rozmiarach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2A1B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586D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28F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3C76484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79A0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C4D9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b/>
                <w:sz w:val="20"/>
                <w:szCs w:val="20"/>
              </w:rPr>
              <w:t>IBP- możliwość rozbudowy</w:t>
            </w:r>
          </w:p>
        </w:tc>
      </w:tr>
      <w:tr w:rsidR="005F3835" w:rsidRPr="00E25A5B" w14:paraId="6AEC9BD7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F1D2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E546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Inwazyjny pomiar ciśnienia - możliwość pomiaru różnych ciśnień, w tym OCŻ, ABP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C0D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5D1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0FF3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649C9FEF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AA6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E960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Zakres pomiarowy  min. od -40 do +340 mmHg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F520" w14:textId="3D673AE1" w:rsidR="005F3835" w:rsidRPr="00CD13BD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9CE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1FB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76389FF4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8749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F832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b/>
                <w:sz w:val="20"/>
                <w:szCs w:val="20"/>
              </w:rPr>
              <w:t>Temperatura</w:t>
            </w:r>
          </w:p>
        </w:tc>
      </w:tr>
      <w:tr w:rsidR="005F3835" w:rsidRPr="00E25A5B" w14:paraId="150F95C0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5557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D4A2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Monitorowanie temperatury w zakresie min 0-45˚C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F3A" w14:textId="16D3F20B" w:rsidR="005F3835" w:rsidRPr="00CD13BD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CA2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784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7199996B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594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589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Możliwość pomiaru powierzchniowego lub głębokiego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080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8BE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FCE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1FBE0E5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9A2E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9761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ne parametry</w:t>
            </w:r>
          </w:p>
        </w:tc>
      </w:tr>
      <w:tr w:rsidR="005F3835" w:rsidRPr="00E25A5B" w14:paraId="387E5BF7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952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A93B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y zapis danych pacjenta w pamięci urządzenia – pamięć min. 48 godzin trendów i wyników pomiar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F91F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F6A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D072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7442DFFE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E630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BDB0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trukcja chłodzona pasywnie bez użycia wewnętrznych wentylatorów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B9D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77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F487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94FA138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0457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5B32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ządzenie przygotowane do podłączenia do centrali monitorującej po sieci typu LA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B9E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0DEB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AF7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6533CB32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027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7947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łna polska wersja językowa (dotyczy oprogramowania, opisów elementów sterujących, komunikatów ekranowych i menu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5BDB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9D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94E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3AE578F2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2A8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0351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Zasilanie sieciowe 230V 50 </w:t>
            </w:r>
            <w:proofErr w:type="spellStart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 oraz awaryjne akumulatorowe z automatycznym ładowaniem po podłączeniu kardiomonitora do zasilacza zewnętrznego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B51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117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ECAD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67DF0B22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C6D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5346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Czas pracy na zasilaniu akumulatorowym min 4 godziny ciągłego monitorowani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8EAE" w14:textId="068CB463" w:rsidR="005F3835" w:rsidRPr="00CD13BD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29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F7D9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3966FC48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063E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7223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Przewidywany czas do rozładowania wyświetlany w sposób ciągły na ekrani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54B2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267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BF49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12759110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28CD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27BA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Akumulator wymieniany przez Użytkownika bez udziału serwis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996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501E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5375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8B2E5D" w:rsidRPr="00E25A5B" w14:paraId="009013DC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F61" w14:textId="77777777" w:rsidR="008B2E5D" w:rsidRPr="00E25A5B" w:rsidRDefault="008B2E5D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AFF" w14:textId="02E4BF6C" w:rsidR="008B2E5D" w:rsidRPr="00CD13BD" w:rsidRDefault="008B2E5D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4852"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>Urządzenie posiada zabezpieczenie obudowy min</w:t>
            </w:r>
            <w:r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>.</w:t>
            </w:r>
            <w:r w:rsidR="00AC7CA3"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 xml:space="preserve"> IP22 </w:t>
            </w:r>
            <w:r w:rsidR="00E7328A"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 xml:space="preserve"> lub równoważne </w:t>
            </w:r>
            <w:r w:rsidR="00AC7CA3"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 xml:space="preserve">oraz </w:t>
            </w:r>
            <w:r w:rsidRPr="00DD4852"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>ochronę</w:t>
            </w:r>
            <w:r w:rsidR="00AC7CA3"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 xml:space="preserve"> </w:t>
            </w:r>
            <w:r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 xml:space="preserve">na upadki </w:t>
            </w:r>
            <w:r w:rsidRPr="00DD4852"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>z min</w:t>
            </w:r>
            <w:r w:rsidR="00E7328A"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>.</w:t>
            </w:r>
            <w:r w:rsidRPr="00DD4852"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 xml:space="preserve"> 1 m</w:t>
            </w:r>
            <w:r w:rsidR="00E7328A"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 xml:space="preserve"> lub równoważn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A94E" w14:textId="1EB94440" w:rsidR="008B2E5D" w:rsidRPr="00CD13BD" w:rsidRDefault="008F726F" w:rsidP="008F7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328A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F73" w14:textId="77777777" w:rsidR="008B2E5D" w:rsidRPr="00E25A5B" w:rsidRDefault="008B2E5D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5566" w14:textId="77777777" w:rsidR="008B2E5D" w:rsidRPr="00E25A5B" w:rsidRDefault="008B2E5D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D01EF35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952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F5B5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posażenie :</w:t>
            </w:r>
          </w:p>
        </w:tc>
      </w:tr>
      <w:tr w:rsidR="005F3835" w:rsidRPr="00E25A5B" w14:paraId="6948C97B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E8C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A6D7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wód wielorazowy EKG 3 odprowadzeniowy  – 1 </w:t>
            </w:r>
            <w:proofErr w:type="spellStart"/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41BF" w14:textId="5EF10112" w:rsidR="005F3835" w:rsidRPr="00CD13BD" w:rsidRDefault="005F3835" w:rsidP="002735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CB5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A04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556B76BF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19B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3CB0" w14:textId="63E35FA6" w:rsidR="005F3835" w:rsidRPr="00CD13BD" w:rsidRDefault="001A5522" w:rsidP="001A552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ujnik wielorazowy SpO2  – 3</w:t>
            </w:r>
            <w:r w:rsidR="005F3835"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F3835"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orosły, dziecięcy, noworodkowy) – typu gumk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33C7" w14:textId="4A9F3BEF" w:rsidR="005F3835" w:rsidRPr="00CD13BD" w:rsidRDefault="0027358A" w:rsidP="002735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65A3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D9EF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6FB94D77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DD3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25D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nkiety 3 szt. wielorazowych do pomiaru ciśnienia– 1 </w:t>
            </w:r>
            <w:proofErr w:type="spellStart"/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orosły, dziecięcy, niemowlęcy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41CB" w14:textId="23854E43" w:rsidR="005F3835" w:rsidRPr="00CD13BD" w:rsidRDefault="0027358A" w:rsidP="002735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194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38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31EE82D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A81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AC78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cz zewnętrzny – 1 szt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6DFC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0FB8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085E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445B4A1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AB8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23C6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owanie na rurkę łóżka w czasie transport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161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36E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D52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6A8F3D92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4E72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299B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F002" w14:textId="0C3E7F74" w:rsidR="005F3835" w:rsidRPr="00CD13BD" w:rsidRDefault="00F06663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84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200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dnie ze wskazaniem Wykonawcy w Formularzu ofertowym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30D" w14:textId="77777777" w:rsidR="005F3835" w:rsidRPr="00882520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8252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24 miesiące – 0 pkt  </w:t>
            </w:r>
          </w:p>
          <w:p w14:paraId="5BE490AE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8252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6 miesięcy –40 pkt</w:t>
            </w:r>
          </w:p>
        </w:tc>
      </w:tr>
      <w:tr w:rsidR="005F3835" w:rsidRPr="00E25A5B" w14:paraId="66BCCF98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0C7E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A52" w14:textId="01A0D820" w:rsidR="005F3835" w:rsidRPr="00CD13BD" w:rsidRDefault="005F3835" w:rsidP="007311C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cenie oferty przeglądy  serwisowe w okresie gwarancji  zgodnie z wymaganiami producenta zakończone wpisem do paszportu technicznego i protokołem wykonania przegląd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646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4E5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A62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437DCFB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CEE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6A2F" w14:textId="77777777" w:rsidR="005F3835" w:rsidRPr="00CD13BD" w:rsidRDefault="005F3835" w:rsidP="00DC7296">
            <w:pPr>
              <w:snapToGrid w:val="0"/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prowadzenie szkolenia dla pracowników z zakresu obsługi urządzenia. Szkolenie dla min. 2 osób.</w:t>
            </w:r>
          </w:p>
          <w:p w14:paraId="0BA07381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AF4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A3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03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7DC2E7B6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FBEB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4F0B" w14:textId="680EE3E5" w:rsidR="005F3835" w:rsidRPr="00097D6B" w:rsidRDefault="005F3835" w:rsidP="00097D6B">
            <w:r w:rsidRPr="00CD13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min wykonania naprawy będzie wynosił do 14 dni od dnia otrzymania wysłanego przez Zamawiającego zawiadomienia</w:t>
            </w:r>
            <w:r w:rsidR="00097D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097D6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szczegółowe uregulowania w tym zakresie określa załącznik nr 4 do SWZ – wzór umowy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FAE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BA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B4E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75EB3E7D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85D" w14:textId="79E9D331" w:rsidR="005F3835" w:rsidRPr="00E25A5B" w:rsidRDefault="001D510C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1C60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Dostarczenie 2 sztuk instrukcji obsługi w języku polskim w formie papierowej oraz elektronicznej, karty gwarancyjnej, paszportu  technicznego, dokumentacje techniczn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1DA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F27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F589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3DE89F08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AAD" w14:textId="7B549C57" w:rsidR="005F3835" w:rsidRPr="00E25A5B" w:rsidRDefault="001D510C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1</w:t>
            </w:r>
            <w:r w:rsidR="005F3835"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C60F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pis do rejestru wyrobów medycznych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06E9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433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D68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563CB54D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345" w14:textId="37C48021" w:rsidR="005F3835" w:rsidRPr="00E25A5B" w:rsidRDefault="001D510C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2</w:t>
            </w:r>
            <w:r w:rsidR="005F3835"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F6D6" w14:textId="77777777" w:rsidR="00C175A6" w:rsidRPr="00F44314" w:rsidRDefault="00C175A6" w:rsidP="00C175A6">
            <w:pPr>
              <w:tabs>
                <w:tab w:val="left" w:pos="392"/>
              </w:tabs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431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ertyfikat lub deklaracja zgodności CE </w:t>
            </w:r>
          </w:p>
          <w:p w14:paraId="7F9ABDFA" w14:textId="16E80BF2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DB3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BD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D0D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7204330C" w14:textId="77777777" w:rsidR="005F3835" w:rsidRPr="00E25A5B" w:rsidRDefault="005F3835" w:rsidP="005F3835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9FF3F04" w14:textId="77777777" w:rsidR="005806CA" w:rsidRDefault="005806CA" w:rsidP="005806CA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30215D43" w14:textId="77777777" w:rsidR="005806CA" w:rsidRDefault="005806CA" w:rsidP="005806CA">
      <w:pPr>
        <w:tabs>
          <w:tab w:val="left" w:pos="6237"/>
        </w:tabs>
        <w:ind w:right="-141"/>
        <w:jc w:val="both"/>
        <w:rPr>
          <w:rFonts w:ascii="Calibri" w:hAnsi="Calibri" w:cs="Calibri"/>
          <w:b/>
          <w:szCs w:val="24"/>
          <w:u w:val="single"/>
        </w:rPr>
      </w:pPr>
      <w:r>
        <w:rPr>
          <w:rFonts w:ascii="Calibri" w:eastAsia="Verdana" w:hAnsi="Calibri" w:cs="Calibri"/>
          <w:b/>
          <w:color w:val="FF0000"/>
          <w:spacing w:val="4"/>
          <w:sz w:val="24"/>
          <w:szCs w:val="24"/>
        </w:rPr>
        <w:t>Uwaga: Załącznik winien zostać sporządzony, pod rygorem nieważności, w formie elektronicznej.</w:t>
      </w:r>
    </w:p>
    <w:p w14:paraId="49B59B69" w14:textId="77777777" w:rsidR="005F3835" w:rsidRPr="00E25A5B" w:rsidRDefault="005F3835" w:rsidP="005F3835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717FA30" w14:textId="77777777" w:rsidR="005F3835" w:rsidRPr="008E5329" w:rsidRDefault="005F3835" w:rsidP="005F3835">
      <w:pPr>
        <w:tabs>
          <w:tab w:val="left" w:pos="6237"/>
        </w:tabs>
        <w:ind w:right="-141"/>
        <w:rPr>
          <w:rFonts w:ascii="Calibri" w:hAnsi="Calibri" w:cs="Calibri"/>
          <w:szCs w:val="24"/>
        </w:rPr>
      </w:pPr>
    </w:p>
    <w:p w14:paraId="6B54145F" w14:textId="77777777" w:rsidR="006D6205" w:rsidRPr="00A87D32" w:rsidRDefault="006D6205" w:rsidP="00A87D32"/>
    <w:sectPr w:rsidR="006D6205" w:rsidRPr="00A87D32" w:rsidSect="00DE65C7">
      <w:headerReference w:type="default" r:id="rId9"/>
      <w:footerReference w:type="default" r:id="rId10"/>
      <w:pgSz w:w="11906" w:h="16838"/>
      <w:pgMar w:top="1417" w:right="1417" w:bottom="1417" w:left="1417" w:header="340" w:footer="1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147CB" w14:textId="77777777" w:rsidR="001C2CF5" w:rsidRDefault="001C2CF5" w:rsidP="0026715E">
      <w:pPr>
        <w:spacing w:after="0" w:line="240" w:lineRule="auto"/>
      </w:pPr>
      <w:r>
        <w:separator/>
      </w:r>
    </w:p>
  </w:endnote>
  <w:endnote w:type="continuationSeparator" w:id="0">
    <w:p w14:paraId="7F5F9CBC" w14:textId="77777777" w:rsidR="001C2CF5" w:rsidRDefault="001C2CF5" w:rsidP="0026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Sans">
    <w:altName w:val="Arial Unicode MS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5D080" w14:textId="0313BFB4" w:rsidR="005D520A" w:rsidRDefault="005D520A" w:rsidP="005D520A">
    <w:pPr>
      <w:pStyle w:val="Stopka"/>
      <w:tabs>
        <w:tab w:val="clear" w:pos="4536"/>
        <w:tab w:val="clear" w:pos="9072"/>
        <w:tab w:val="left" w:pos="516"/>
        <w:tab w:val="left" w:pos="8130"/>
      </w:tabs>
      <w:rPr>
        <w:rFonts w:cs="Arial"/>
        <w:noProof/>
        <w:color w:val="1E2F4F"/>
        <w:sz w:val="24"/>
        <w:lang w:eastAsia="pl-PL"/>
      </w:rPr>
    </w:pPr>
    <w:r>
      <w:rPr>
        <w:rFonts w:cs="Arial"/>
        <w:noProof/>
        <w:color w:val="1E2F4F"/>
        <w:sz w:val="24"/>
        <w:lang w:eastAsia="pl-PL"/>
      </w:rPr>
      <w:drawing>
        <wp:anchor distT="0" distB="0" distL="114300" distR="114300" simplePos="0" relativeHeight="251665408" behindDoc="0" locked="0" layoutInCell="1" allowOverlap="1" wp14:anchorId="6941DC0B" wp14:editId="3C17FF87">
          <wp:simplePos x="0" y="0"/>
          <wp:positionH relativeFrom="page">
            <wp:align>left</wp:align>
          </wp:positionH>
          <wp:positionV relativeFrom="paragraph">
            <wp:posOffset>-38735</wp:posOffset>
          </wp:positionV>
          <wp:extent cx="7559040" cy="1257300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i do papieru firmowe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01" b="20867"/>
                  <a:stretch/>
                </pic:blipFill>
                <pic:spPr bwMode="auto">
                  <a:xfrm>
                    <a:off x="0" y="0"/>
                    <a:ext cx="755904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76A46" w14:textId="2102CA33" w:rsidR="002B6977" w:rsidRPr="00B14343" w:rsidRDefault="00DE65C7" w:rsidP="005D520A">
    <w:pPr>
      <w:pStyle w:val="Stopka"/>
      <w:tabs>
        <w:tab w:val="clear" w:pos="4536"/>
        <w:tab w:val="clear" w:pos="9072"/>
        <w:tab w:val="left" w:pos="516"/>
        <w:tab w:val="left" w:pos="8130"/>
      </w:tabs>
      <w:rPr>
        <w:rFonts w:cs="Arial"/>
        <w:color w:val="1E2F4F"/>
      </w:rPr>
    </w:pPr>
    <w:r w:rsidRPr="00B14343">
      <w:rPr>
        <w:rFonts w:cs="Arial"/>
        <w:color w:val="1E2F4F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687BF" w14:textId="77777777" w:rsidR="001C2CF5" w:rsidRDefault="001C2CF5" w:rsidP="0026715E">
      <w:pPr>
        <w:spacing w:after="0" w:line="240" w:lineRule="auto"/>
      </w:pPr>
      <w:bookmarkStart w:id="0" w:name="_Hlk39495411"/>
      <w:bookmarkEnd w:id="0"/>
      <w:r>
        <w:separator/>
      </w:r>
    </w:p>
  </w:footnote>
  <w:footnote w:type="continuationSeparator" w:id="0">
    <w:p w14:paraId="6B7A017E" w14:textId="77777777" w:rsidR="001C2CF5" w:rsidRDefault="001C2CF5" w:rsidP="0026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D1067" w14:textId="7281A9F0" w:rsidR="006D6205" w:rsidRDefault="006D620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C762657" wp14:editId="3200FF6F">
          <wp:simplePos x="0" y="0"/>
          <wp:positionH relativeFrom="page">
            <wp:align>left</wp:align>
          </wp:positionH>
          <wp:positionV relativeFrom="paragraph">
            <wp:posOffset>-217805</wp:posOffset>
          </wp:positionV>
          <wp:extent cx="7505065" cy="1076325"/>
          <wp:effectExtent l="0" t="0" r="63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i do papieru firmowe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35"/>
                  <a:stretch/>
                </pic:blipFill>
                <pic:spPr bwMode="auto">
                  <a:xfrm>
                    <a:off x="0" y="0"/>
                    <a:ext cx="750506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55354D" w14:textId="7FD6E7A5" w:rsidR="005D520A" w:rsidRDefault="005D520A">
    <w:pPr>
      <w:pStyle w:val="Nagwek"/>
      <w:rPr>
        <w:noProof/>
        <w:lang w:eastAsia="pl-PL"/>
      </w:rPr>
    </w:pPr>
  </w:p>
  <w:p w14:paraId="7BBF4D56" w14:textId="42D0EA6D" w:rsidR="005D520A" w:rsidRDefault="005D520A">
    <w:pPr>
      <w:pStyle w:val="Nagwek"/>
      <w:rPr>
        <w:noProof/>
        <w:lang w:eastAsia="pl-PL"/>
      </w:rPr>
    </w:pPr>
  </w:p>
  <w:p w14:paraId="2D52DED2" w14:textId="77777777" w:rsidR="005D520A" w:rsidRDefault="005D520A">
    <w:pPr>
      <w:pStyle w:val="Nagwek"/>
      <w:rPr>
        <w:noProof/>
        <w:lang w:eastAsia="pl-PL"/>
      </w:rPr>
    </w:pPr>
  </w:p>
  <w:p w14:paraId="22B399DA" w14:textId="77777777" w:rsidR="005D520A" w:rsidRDefault="005D520A">
    <w:pPr>
      <w:pStyle w:val="Nagwek"/>
      <w:rPr>
        <w:noProof/>
        <w:lang w:eastAsia="pl-PL"/>
      </w:rPr>
    </w:pPr>
  </w:p>
  <w:p w14:paraId="1F8E7141" w14:textId="5227135C" w:rsidR="0066600D" w:rsidRDefault="006660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515AA"/>
    <w:multiLevelType w:val="hybridMultilevel"/>
    <w:tmpl w:val="E6AA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5E"/>
    <w:rsid w:val="0000061B"/>
    <w:rsid w:val="0006741A"/>
    <w:rsid w:val="000978F3"/>
    <w:rsid w:val="00097D6B"/>
    <w:rsid w:val="00114479"/>
    <w:rsid w:val="001416D5"/>
    <w:rsid w:val="00181B50"/>
    <w:rsid w:val="001A5522"/>
    <w:rsid w:val="001B65B9"/>
    <w:rsid w:val="001C2CF5"/>
    <w:rsid w:val="001D510C"/>
    <w:rsid w:val="002403F0"/>
    <w:rsid w:val="0026715E"/>
    <w:rsid w:val="0027358A"/>
    <w:rsid w:val="002B6977"/>
    <w:rsid w:val="0038065B"/>
    <w:rsid w:val="0038563B"/>
    <w:rsid w:val="003D3B12"/>
    <w:rsid w:val="003E0B67"/>
    <w:rsid w:val="003F0E60"/>
    <w:rsid w:val="00401172"/>
    <w:rsid w:val="004C26BF"/>
    <w:rsid w:val="004C2CFD"/>
    <w:rsid w:val="004C62D1"/>
    <w:rsid w:val="004E32DF"/>
    <w:rsid w:val="00515FD8"/>
    <w:rsid w:val="00517680"/>
    <w:rsid w:val="00525859"/>
    <w:rsid w:val="00542243"/>
    <w:rsid w:val="005806CA"/>
    <w:rsid w:val="0059272B"/>
    <w:rsid w:val="005D520A"/>
    <w:rsid w:val="005F3835"/>
    <w:rsid w:val="00604781"/>
    <w:rsid w:val="00614F27"/>
    <w:rsid w:val="00615758"/>
    <w:rsid w:val="00621DD2"/>
    <w:rsid w:val="006631AF"/>
    <w:rsid w:val="0066600D"/>
    <w:rsid w:val="00681F82"/>
    <w:rsid w:val="006A1014"/>
    <w:rsid w:val="006C47B4"/>
    <w:rsid w:val="006D6205"/>
    <w:rsid w:val="006F4390"/>
    <w:rsid w:val="006F7E1D"/>
    <w:rsid w:val="007311CB"/>
    <w:rsid w:val="007444FF"/>
    <w:rsid w:val="00751369"/>
    <w:rsid w:val="00763B76"/>
    <w:rsid w:val="00791EEC"/>
    <w:rsid w:val="007A65A4"/>
    <w:rsid w:val="007C6A86"/>
    <w:rsid w:val="007E6D8C"/>
    <w:rsid w:val="007F1FDE"/>
    <w:rsid w:val="00800350"/>
    <w:rsid w:val="00851937"/>
    <w:rsid w:val="00882520"/>
    <w:rsid w:val="00885A05"/>
    <w:rsid w:val="0088694C"/>
    <w:rsid w:val="008B2E5D"/>
    <w:rsid w:val="008F58A7"/>
    <w:rsid w:val="008F726F"/>
    <w:rsid w:val="009204FC"/>
    <w:rsid w:val="00956EC5"/>
    <w:rsid w:val="00965111"/>
    <w:rsid w:val="00965256"/>
    <w:rsid w:val="00990441"/>
    <w:rsid w:val="009A5D3E"/>
    <w:rsid w:val="009C06BC"/>
    <w:rsid w:val="00A1095A"/>
    <w:rsid w:val="00A25A98"/>
    <w:rsid w:val="00A43596"/>
    <w:rsid w:val="00A45060"/>
    <w:rsid w:val="00A7387B"/>
    <w:rsid w:val="00A87D32"/>
    <w:rsid w:val="00AC7CA3"/>
    <w:rsid w:val="00B0088A"/>
    <w:rsid w:val="00B14343"/>
    <w:rsid w:val="00B32153"/>
    <w:rsid w:val="00B856B4"/>
    <w:rsid w:val="00BA2AE5"/>
    <w:rsid w:val="00BB0CAF"/>
    <w:rsid w:val="00BC64AD"/>
    <w:rsid w:val="00C175A6"/>
    <w:rsid w:val="00C2081F"/>
    <w:rsid w:val="00C36F59"/>
    <w:rsid w:val="00C65242"/>
    <w:rsid w:val="00CA430D"/>
    <w:rsid w:val="00CD13BD"/>
    <w:rsid w:val="00D04BAF"/>
    <w:rsid w:val="00D06E7C"/>
    <w:rsid w:val="00D1452C"/>
    <w:rsid w:val="00D14AB6"/>
    <w:rsid w:val="00D3428F"/>
    <w:rsid w:val="00D72816"/>
    <w:rsid w:val="00DD6327"/>
    <w:rsid w:val="00DE65C7"/>
    <w:rsid w:val="00E7328A"/>
    <w:rsid w:val="00EB7E92"/>
    <w:rsid w:val="00EC5862"/>
    <w:rsid w:val="00EE4053"/>
    <w:rsid w:val="00F01837"/>
    <w:rsid w:val="00F06663"/>
    <w:rsid w:val="00F25495"/>
    <w:rsid w:val="00F6231E"/>
    <w:rsid w:val="00F81EF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5930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53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15E"/>
  </w:style>
  <w:style w:type="paragraph" w:styleId="Stopka">
    <w:name w:val="footer"/>
    <w:basedOn w:val="Normalny"/>
    <w:link w:val="Stopka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15E"/>
  </w:style>
  <w:style w:type="character" w:styleId="Pogrubienie">
    <w:name w:val="Strong"/>
    <w:qFormat/>
    <w:rsid w:val="00BC64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32153"/>
    <w:rPr>
      <w:color w:val="0563C1"/>
      <w:u w:val="single"/>
    </w:rPr>
  </w:style>
  <w:style w:type="paragraph" w:customStyle="1" w:styleId="stopkaadresowa">
    <w:name w:val="stopka adresowa"/>
    <w:basedOn w:val="Normalny"/>
    <w:qFormat/>
    <w:rsid w:val="0038563B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jsgrdq">
    <w:name w:val="jsgrdq"/>
    <w:basedOn w:val="Domylnaczcionkaakapitu"/>
    <w:rsid w:val="00DE65C7"/>
  </w:style>
  <w:style w:type="character" w:styleId="Odwoaniedokomentarza">
    <w:name w:val="annotation reference"/>
    <w:basedOn w:val="Domylnaczcionkaakapitu"/>
    <w:uiPriority w:val="99"/>
    <w:semiHidden/>
    <w:unhideWhenUsed/>
    <w:rsid w:val="00CD1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3B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3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3BD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53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15E"/>
  </w:style>
  <w:style w:type="paragraph" w:styleId="Stopka">
    <w:name w:val="footer"/>
    <w:basedOn w:val="Normalny"/>
    <w:link w:val="Stopka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15E"/>
  </w:style>
  <w:style w:type="character" w:styleId="Pogrubienie">
    <w:name w:val="Strong"/>
    <w:qFormat/>
    <w:rsid w:val="00BC64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32153"/>
    <w:rPr>
      <w:color w:val="0563C1"/>
      <w:u w:val="single"/>
    </w:rPr>
  </w:style>
  <w:style w:type="paragraph" w:customStyle="1" w:styleId="stopkaadresowa">
    <w:name w:val="stopka adresowa"/>
    <w:basedOn w:val="Normalny"/>
    <w:qFormat/>
    <w:rsid w:val="0038563B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jsgrdq">
    <w:name w:val="jsgrdq"/>
    <w:basedOn w:val="Domylnaczcionkaakapitu"/>
    <w:rsid w:val="00DE65C7"/>
  </w:style>
  <w:style w:type="character" w:styleId="Odwoaniedokomentarza">
    <w:name w:val="annotation reference"/>
    <w:basedOn w:val="Domylnaczcionkaakapitu"/>
    <w:uiPriority w:val="99"/>
    <w:semiHidden/>
    <w:unhideWhenUsed/>
    <w:rsid w:val="00CD1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3B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3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3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D039-5594-41AF-8D7C-D75D8167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Tomaszewska</dc:creator>
  <cp:lastModifiedBy>Katarzyna Szczurek</cp:lastModifiedBy>
  <cp:revision>33</cp:revision>
  <cp:lastPrinted>2020-10-30T08:32:00Z</cp:lastPrinted>
  <dcterms:created xsi:type="dcterms:W3CDTF">2022-06-08T11:13:00Z</dcterms:created>
  <dcterms:modified xsi:type="dcterms:W3CDTF">2022-07-11T09:22:00Z</dcterms:modified>
</cp:coreProperties>
</file>